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D5" w:rsidRPr="000956C0" w:rsidRDefault="00E957D5" w:rsidP="004241A9">
      <w:pPr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0956C0">
        <w:rPr>
          <w:rFonts w:ascii="Book Antiqua" w:hAnsi="Book Antiqua" w:cs="Times New Roman"/>
          <w:b/>
          <w:bCs/>
          <w:sz w:val="28"/>
          <w:szCs w:val="28"/>
        </w:rPr>
        <w:t>АДМИНИСТРАЦИЯ ГОРОДА КАРАБАНОВО</w:t>
      </w:r>
    </w:p>
    <w:p w:rsidR="00E957D5" w:rsidRPr="000956C0" w:rsidRDefault="00E957D5" w:rsidP="004241A9">
      <w:pPr>
        <w:spacing w:after="0" w:line="240" w:lineRule="auto"/>
        <w:jc w:val="center"/>
        <w:rPr>
          <w:rFonts w:ascii="Book Antiqua" w:hAnsi="Book Antiqua" w:cs="Times New Roman"/>
          <w:sz w:val="28"/>
          <w:szCs w:val="28"/>
        </w:rPr>
      </w:pPr>
      <w:r w:rsidRPr="000956C0">
        <w:rPr>
          <w:rFonts w:ascii="Book Antiqua" w:hAnsi="Book Antiqua" w:cs="Times New Roman"/>
          <w:sz w:val="28"/>
          <w:szCs w:val="28"/>
        </w:rPr>
        <w:t>АЛЕКСАНДРОВСКОГО РАЙОНА</w:t>
      </w:r>
    </w:p>
    <w:p w:rsidR="00E957D5" w:rsidRPr="000956C0" w:rsidRDefault="00E957D5" w:rsidP="004241A9">
      <w:pPr>
        <w:spacing w:after="0" w:line="240" w:lineRule="auto"/>
        <w:jc w:val="center"/>
        <w:rPr>
          <w:rFonts w:ascii="Book Antiqua" w:hAnsi="Book Antiqua" w:cs="Times New Roman"/>
          <w:sz w:val="28"/>
          <w:szCs w:val="28"/>
        </w:rPr>
      </w:pPr>
      <w:r w:rsidRPr="000956C0">
        <w:rPr>
          <w:rFonts w:ascii="Book Antiqua" w:hAnsi="Book Antiqua" w:cs="Times New Roman"/>
          <w:sz w:val="28"/>
          <w:szCs w:val="28"/>
        </w:rPr>
        <w:t>ВЛАДИМИРСКОЙ ОБЛАСТИ</w:t>
      </w:r>
    </w:p>
    <w:p w:rsidR="00E957D5" w:rsidRPr="000956C0" w:rsidRDefault="00E957D5" w:rsidP="004241A9">
      <w:pPr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 w:rsidRPr="000956C0">
        <w:rPr>
          <w:rFonts w:ascii="Book Antiqua" w:hAnsi="Book Antiqua" w:cs="Times New Roman"/>
          <w:b/>
          <w:bCs/>
          <w:sz w:val="28"/>
          <w:szCs w:val="28"/>
        </w:rPr>
        <w:t>ПОСТАНОВЛЕНИЕ</w:t>
      </w:r>
    </w:p>
    <w:p w:rsidR="00E957D5" w:rsidRPr="00E957D5" w:rsidRDefault="00E957D5" w:rsidP="004241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57D5" w:rsidRPr="00E957D5" w:rsidRDefault="00E957D5" w:rsidP="0042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7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241A9">
        <w:rPr>
          <w:rFonts w:ascii="Times New Roman" w:hAnsi="Times New Roman" w:cs="Times New Roman"/>
          <w:sz w:val="28"/>
          <w:szCs w:val="28"/>
        </w:rPr>
        <w:t xml:space="preserve">от  </w:t>
      </w:r>
      <w:r w:rsidR="00C37303">
        <w:rPr>
          <w:rFonts w:ascii="Times New Roman" w:hAnsi="Times New Roman" w:cs="Times New Roman"/>
          <w:sz w:val="28"/>
          <w:szCs w:val="28"/>
        </w:rPr>
        <w:t>26.02.2015</w:t>
      </w:r>
      <w:r w:rsidR="004241A9">
        <w:rPr>
          <w:rFonts w:ascii="Times New Roman" w:hAnsi="Times New Roman" w:cs="Times New Roman"/>
          <w:sz w:val="28"/>
          <w:szCs w:val="28"/>
        </w:rPr>
        <w:t xml:space="preserve">     </w:t>
      </w:r>
      <w:r w:rsidRPr="00E957D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3730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957D5">
        <w:rPr>
          <w:rFonts w:ascii="Times New Roman" w:hAnsi="Times New Roman" w:cs="Times New Roman"/>
          <w:sz w:val="28"/>
          <w:szCs w:val="28"/>
        </w:rPr>
        <w:t xml:space="preserve">    № </w:t>
      </w:r>
      <w:r w:rsidR="00C37303">
        <w:rPr>
          <w:rFonts w:ascii="Times New Roman" w:hAnsi="Times New Roman" w:cs="Times New Roman"/>
          <w:sz w:val="28"/>
          <w:szCs w:val="28"/>
        </w:rPr>
        <w:t>44</w:t>
      </w:r>
    </w:p>
    <w:p w:rsidR="00E957D5" w:rsidRPr="00E957D5" w:rsidRDefault="00E957D5" w:rsidP="0042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7D5" w:rsidRPr="00E957D5" w:rsidRDefault="00E957D5" w:rsidP="004241A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957D5">
        <w:rPr>
          <w:rFonts w:ascii="Times New Roman" w:hAnsi="Times New Roman" w:cs="Times New Roman"/>
          <w:i/>
          <w:iCs/>
          <w:sz w:val="24"/>
          <w:szCs w:val="24"/>
        </w:rPr>
        <w:t xml:space="preserve">«Об утверждении положения </w:t>
      </w:r>
      <w:proofErr w:type="gramStart"/>
      <w:r w:rsidRPr="00E957D5">
        <w:rPr>
          <w:rFonts w:ascii="Times New Roman" w:hAnsi="Times New Roman" w:cs="Times New Roman"/>
          <w:i/>
          <w:iCs/>
          <w:sz w:val="24"/>
          <w:szCs w:val="24"/>
        </w:rPr>
        <w:t>об</w:t>
      </w:r>
      <w:proofErr w:type="gramEnd"/>
      <w:r w:rsidRPr="00E957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05EBC" w:rsidRDefault="00E957D5" w:rsidP="004241A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E957D5">
        <w:rPr>
          <w:rFonts w:ascii="Times New Roman" w:hAnsi="Times New Roman" w:cs="Times New Roman"/>
          <w:i/>
          <w:iCs/>
          <w:sz w:val="24"/>
          <w:szCs w:val="24"/>
        </w:rPr>
        <w:t xml:space="preserve">фициальном </w:t>
      </w:r>
      <w:proofErr w:type="gramStart"/>
      <w:r w:rsidRPr="00E957D5">
        <w:rPr>
          <w:rFonts w:ascii="Times New Roman" w:hAnsi="Times New Roman" w:cs="Times New Roman"/>
          <w:i/>
          <w:iCs/>
          <w:sz w:val="24"/>
          <w:szCs w:val="24"/>
        </w:rPr>
        <w:t>сайте</w:t>
      </w:r>
      <w:proofErr w:type="gramEnd"/>
      <w:r w:rsidRPr="00E957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05EBC">
        <w:rPr>
          <w:rFonts w:ascii="Times New Roman" w:hAnsi="Times New Roman" w:cs="Times New Roman"/>
          <w:i/>
          <w:iCs/>
          <w:sz w:val="24"/>
          <w:szCs w:val="24"/>
        </w:rPr>
        <w:t xml:space="preserve">администрации </w:t>
      </w:r>
    </w:p>
    <w:p w:rsidR="00D05EBC" w:rsidRDefault="00D05EBC" w:rsidP="004241A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муниципального образования </w:t>
      </w:r>
      <w:r w:rsidR="00E957D5" w:rsidRPr="00E957D5">
        <w:rPr>
          <w:rFonts w:ascii="Times New Roman" w:hAnsi="Times New Roman" w:cs="Times New Roman"/>
          <w:i/>
          <w:iCs/>
          <w:sz w:val="24"/>
          <w:szCs w:val="24"/>
        </w:rPr>
        <w:t>город</w:t>
      </w:r>
    </w:p>
    <w:p w:rsidR="00D05EBC" w:rsidRDefault="00E957D5" w:rsidP="004241A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957D5">
        <w:rPr>
          <w:rFonts w:ascii="Times New Roman" w:hAnsi="Times New Roman" w:cs="Times New Roman"/>
          <w:i/>
          <w:iCs/>
          <w:sz w:val="24"/>
          <w:szCs w:val="24"/>
        </w:rPr>
        <w:t xml:space="preserve"> Карабаново</w:t>
      </w:r>
      <w:r w:rsidR="00D05E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овского района </w:t>
      </w:r>
    </w:p>
    <w:p w:rsidR="00D05EBC" w:rsidRDefault="00E957D5" w:rsidP="004241A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ладимирской области</w:t>
      </w:r>
      <w:r w:rsidR="00D05E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компьютерной </w:t>
      </w:r>
    </w:p>
    <w:p w:rsidR="00E957D5" w:rsidRPr="00E957D5" w:rsidRDefault="00E957D5" w:rsidP="004241A9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ети Интернет</w:t>
      </w:r>
      <w:r w:rsidRPr="00E957D5"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:rsidR="00E957D5" w:rsidRPr="00E957D5" w:rsidRDefault="00E957D5" w:rsidP="004241A9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E957D5" w:rsidRPr="00E957D5" w:rsidRDefault="00E957D5" w:rsidP="00424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7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5" w:history="1">
        <w:r w:rsidRPr="00E957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6" w:history="1">
        <w:r w:rsidRPr="00E957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федеральными законами от 06.10.2003 № 131-ФЗ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E957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7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06 № 149-ФЗ «</w:t>
        </w:r>
        <w:r w:rsidRPr="00E957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информации, информационных технологиях и защите информ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hyperlink r:id="rId8" w:history="1">
        <w:r w:rsidR="004241A9" w:rsidRPr="004241A9">
          <w:rPr>
            <w:rFonts w:ascii="Times New Roman" w:hAnsi="Times New Roman" w:cs="Times New Roman"/>
            <w:sz w:val="28"/>
            <w:szCs w:val="28"/>
          </w:rPr>
  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  </w:r>
      </w:hyperlink>
      <w:r w:rsidR="004241A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9.02.2009 № 8-ФЗ «</w:t>
        </w:r>
        <w:r w:rsidRPr="00E957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еспечении доступа к информации о деятельности государственных органов</w:t>
        </w:r>
        <w:proofErr w:type="gramEnd"/>
        <w:r w:rsidRPr="00E957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 органов местного самоуправления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» </w:t>
        </w:r>
      </w:hyperlink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E957D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города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абаново</w:t>
        </w:r>
      </w:hyperlink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реализации права граждан на получение информации; </w:t>
      </w:r>
    </w:p>
    <w:p w:rsidR="00E957D5" w:rsidRPr="00E957D5" w:rsidRDefault="00E957D5" w:rsidP="0042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7D5" w:rsidRDefault="00E957D5" w:rsidP="00424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57D5">
        <w:rPr>
          <w:rFonts w:ascii="Times New Roman" w:hAnsi="Times New Roman" w:cs="Times New Roman"/>
          <w:b/>
          <w:sz w:val="28"/>
          <w:szCs w:val="28"/>
        </w:rPr>
        <w:t>П</w:t>
      </w:r>
      <w:r w:rsidRPr="00E957D5">
        <w:rPr>
          <w:rFonts w:ascii="Times New Roman" w:hAnsi="Times New Roman" w:cs="Times New Roman"/>
          <w:b/>
          <w:bCs/>
          <w:sz w:val="28"/>
          <w:szCs w:val="28"/>
        </w:rPr>
        <w:t>ОСТАНОВЛЯЮ:</w:t>
      </w:r>
    </w:p>
    <w:p w:rsidR="004241A9" w:rsidRPr="00E957D5" w:rsidRDefault="004241A9" w:rsidP="004241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57D5" w:rsidRPr="00E957D5" w:rsidRDefault="00E957D5" w:rsidP="004241A9">
      <w:pPr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57D5">
        <w:rPr>
          <w:rFonts w:ascii="Times New Roman" w:hAnsi="Times New Roman" w:cs="Times New Roman"/>
          <w:sz w:val="28"/>
          <w:szCs w:val="28"/>
        </w:rPr>
        <w:t xml:space="preserve">1. Утвердить положение об официальном сайте администрации </w:t>
      </w:r>
      <w:r w:rsidR="00D05EB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E957D5">
        <w:rPr>
          <w:rFonts w:ascii="Times New Roman" w:hAnsi="Times New Roman" w:cs="Times New Roman"/>
          <w:sz w:val="28"/>
          <w:szCs w:val="28"/>
        </w:rPr>
        <w:t xml:space="preserve">город Карабаново Александровского района Владимирской области в компьютерной сети </w:t>
      </w:r>
      <w:r>
        <w:rPr>
          <w:rFonts w:ascii="Times New Roman" w:hAnsi="Times New Roman" w:cs="Times New Roman"/>
          <w:iCs/>
          <w:sz w:val="28"/>
          <w:szCs w:val="28"/>
        </w:rPr>
        <w:t>Интернет согласно приложени</w:t>
      </w:r>
      <w:r w:rsidR="00D05EBC">
        <w:rPr>
          <w:rFonts w:ascii="Times New Roman" w:hAnsi="Times New Roman" w:cs="Times New Roman"/>
          <w:iCs/>
          <w:sz w:val="28"/>
          <w:szCs w:val="28"/>
        </w:rPr>
        <w:t>ю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E957D5" w:rsidRPr="00E957D5" w:rsidRDefault="00E957D5" w:rsidP="004241A9">
      <w:pPr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957D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957D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957D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организационный отдел муниципального казенного учреждения «</w:t>
      </w:r>
      <w:r w:rsidR="00D05EB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рекция жизнеобеспечения населения» города Карабаново.</w:t>
      </w:r>
    </w:p>
    <w:p w:rsidR="00E957D5" w:rsidRPr="00E957D5" w:rsidRDefault="00E957D5" w:rsidP="004241A9">
      <w:pPr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957D5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подписания и подлежит опубликованию </w:t>
      </w:r>
      <w:r w:rsidR="00652B28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Карабаново</w:t>
      </w:r>
      <w:r w:rsidR="00652B28" w:rsidRPr="00652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2B28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r w:rsidR="006F5F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карабаново</w:t>
      </w:r>
      <w:proofErr w:type="gramStart"/>
      <w:r w:rsidR="006F5F4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F5F4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</w:p>
    <w:p w:rsidR="00E957D5" w:rsidRDefault="00E957D5" w:rsidP="0042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A8E" w:rsidRDefault="00E00A8E" w:rsidP="0042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A8E" w:rsidRPr="00E957D5" w:rsidRDefault="00E00A8E" w:rsidP="0042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7D5" w:rsidRPr="00E957D5" w:rsidRDefault="00E957D5" w:rsidP="004241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7D5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</w:t>
      </w:r>
      <w:r w:rsidR="00FC600C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957D5">
        <w:rPr>
          <w:rFonts w:ascii="Times New Roman" w:hAnsi="Times New Roman" w:cs="Times New Roman"/>
          <w:sz w:val="28"/>
          <w:szCs w:val="28"/>
        </w:rPr>
        <w:t>Н.Е.Помехина</w:t>
      </w:r>
      <w:proofErr w:type="spellEnd"/>
      <w:r w:rsidRPr="00E957D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57D5" w:rsidRDefault="00E957D5" w:rsidP="00424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7D5" w:rsidRDefault="00E957D5" w:rsidP="004241A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7D5" w:rsidRDefault="00E957D5" w:rsidP="00E957D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A9" w:rsidRDefault="004241A9" w:rsidP="00E957D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1A9" w:rsidRDefault="004241A9" w:rsidP="00E957D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57D5" w:rsidRPr="00E957D5" w:rsidRDefault="00E957D5" w:rsidP="00E957D5">
      <w:pPr>
        <w:tabs>
          <w:tab w:val="left" w:pos="81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57D5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E957D5" w:rsidRPr="00E957D5" w:rsidRDefault="00E957D5" w:rsidP="00E957D5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E957D5">
        <w:rPr>
          <w:rFonts w:ascii="Times New Roman" w:hAnsi="Times New Roman" w:cs="Times New Roman"/>
          <w:sz w:val="24"/>
          <w:szCs w:val="24"/>
        </w:rPr>
        <w:t xml:space="preserve">                       к постановлению администрации                                                                                        </w:t>
      </w:r>
      <w:r w:rsidR="00C37303">
        <w:rPr>
          <w:rFonts w:ascii="Times New Roman" w:hAnsi="Times New Roman" w:cs="Times New Roman"/>
          <w:sz w:val="24"/>
          <w:szCs w:val="24"/>
        </w:rPr>
        <w:t xml:space="preserve">                          от  26. 02. 2015 №   44</w:t>
      </w:r>
    </w:p>
    <w:p w:rsidR="00E957D5" w:rsidRPr="00E957D5" w:rsidRDefault="00E957D5" w:rsidP="00E957D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95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Е</w:t>
      </w:r>
      <w:r w:rsidRPr="00E95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б официальном сайте администрации </w:t>
      </w:r>
      <w:r w:rsidR="00D05E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  <w:r w:rsidRPr="00E957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род </w:t>
      </w:r>
      <w:r w:rsidRPr="00653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абаново</w:t>
      </w:r>
      <w:r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ского района Владимирской области в компьютерной сети Интернет.</w:t>
      </w:r>
    </w:p>
    <w:p w:rsidR="00E957D5" w:rsidRPr="00653F45" w:rsidRDefault="00E957D5" w:rsidP="00E9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240D7" w:rsidRPr="00653F45" w:rsidRDefault="00E957D5" w:rsidP="000956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б официальном сайте администрации города </w:t>
      </w:r>
      <w:r w:rsidR="00C240D7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баново Александровского района Владимирской области 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) разработано в соответствии с </w:t>
      </w:r>
      <w:hyperlink r:id="rId11" w:history="1">
        <w:r w:rsidRPr="00653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ей Российской Федерации</w:t>
        </w:r>
      </w:hyperlink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и законами Российской Федерации: </w:t>
      </w:r>
      <w:hyperlink r:id="rId12" w:history="1">
        <w:r w:rsidRPr="00653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06.10.2003 № 131-ФЗ </w:t>
        </w:r>
        <w:r w:rsidR="00C240D7" w:rsidRPr="00653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653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 Федерации</w:t>
        </w:r>
      </w:hyperlink>
      <w:r w:rsidR="00C240D7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="00C240D7" w:rsidRPr="00653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7.07.2006 № 149-ФЗ «</w:t>
        </w:r>
        <w:r w:rsidRPr="00653F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информации, информационных технологиях и о защите информации</w:t>
        </w:r>
      </w:hyperlink>
      <w:r w:rsidR="00C240D7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="00D05EBC" w:rsidRPr="004241A9">
          <w:rPr>
            <w:rFonts w:ascii="Times New Roman" w:hAnsi="Times New Roman" w:cs="Times New Roman"/>
            <w:sz w:val="28"/>
            <w:szCs w:val="28"/>
          </w:rPr>
          <w:t xml:space="preserve"> от 05.04.2013 № 44-ФЗ «О контрактной системе в сфере закупок товаров, работ</w:t>
        </w:r>
        <w:proofErr w:type="gramEnd"/>
        <w:r w:rsidR="00D05EBC" w:rsidRPr="004241A9">
          <w:rPr>
            <w:rFonts w:ascii="Times New Roman" w:hAnsi="Times New Roman" w:cs="Times New Roman"/>
            <w:sz w:val="28"/>
            <w:szCs w:val="28"/>
          </w:rPr>
          <w:t>, услуг для обеспечения государственных и муниципальных нужд»</w:t>
        </w:r>
      </w:hyperlink>
      <w:r w:rsidR="004241A9" w:rsidRPr="004241A9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4241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т 09.02.2009 № 8-ФЗ </w:t>
        </w:r>
        <w:r w:rsidR="00C240D7" w:rsidRPr="004241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4241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еспечении доступа к информации о деятельности государственных органов и органов местного самоуправления</w:t>
        </w:r>
      </w:hyperlink>
      <w:r w:rsidR="00C240D7" w:rsidRPr="004241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241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оложение определяет основные цели, задачи, а также порядок функционирования, развития, обновления и обеспечения защиты официального сайта администрации города </w:t>
      </w:r>
      <w:r w:rsidR="00C240D7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о.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Официальный сайт администрации </w:t>
      </w:r>
      <w:r w:rsidR="004241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0D7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о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официальный сайт) - сайт в информационно-телекоммуникационной сети Интернет (далее - сеть Интернет), расположенный по адресу: http://</w:t>
      </w:r>
      <w:r w:rsidR="006F5F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карабаново</w:t>
      </w:r>
      <w:proofErr w:type="gramStart"/>
      <w:r w:rsidR="006F5F4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F5F4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ащий информацию о деятельности администрации </w:t>
      </w:r>
      <w:r w:rsidR="0042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C240D7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о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ава на доменное имя </w:t>
      </w:r>
      <w:r w:rsidR="004241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6F5F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карабаново</w:t>
      </w:r>
      <w:proofErr w:type="gramStart"/>
      <w:r w:rsidR="006F5F4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F5F4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4241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адлежат администрации города </w:t>
      </w:r>
      <w:r w:rsidR="00C240D7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о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Основным языком информационных ресурсов официального сайта является русский. При необходимости могут быть разработаны дополнительные языковые версии информационных ресурсов официального сайта.</w:t>
      </w:r>
    </w:p>
    <w:p w:rsidR="00C240D7" w:rsidRPr="00653F45" w:rsidRDefault="000956C0" w:rsidP="00095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нформация, размещаемая на официальном сайте, яв</w:t>
      </w:r>
      <w:r w:rsidR="00C240D7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ется официальной, публичной и 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й.</w:t>
      </w:r>
      <w:r w:rsidR="00C240D7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40D7" w:rsidRPr="00653F45" w:rsidRDefault="000956C0" w:rsidP="00095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40D7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1.6.Р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щение нормативных правовых документов на официальном сайте носит справочный характер.</w:t>
      </w:r>
    </w:p>
    <w:p w:rsidR="00C240D7" w:rsidRPr="00653F45" w:rsidRDefault="000956C0" w:rsidP="000956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Информация, размещаемая на официальном сайте, должна быть круглосуточно доступна пользователям официального сайта для ознакомления.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При использовании, цитировании и перепечатке информации из 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ов официального сайта обязательным требованием является ссылка на источник информации с указанием адреса официального сайта в сети Интернет.</w:t>
      </w:r>
    </w:p>
    <w:p w:rsidR="00C240D7" w:rsidRPr="00653F45" w:rsidRDefault="00C240D7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40D7" w:rsidRPr="00653F45" w:rsidRDefault="00E957D5" w:rsidP="00C2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 работы официального сайта</w:t>
      </w:r>
    </w:p>
    <w:p w:rsidR="00797759" w:rsidRPr="00653F45" w:rsidRDefault="00E957D5" w:rsidP="000956C0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1. Официальный сайт призван обеспечить:</w:t>
      </w:r>
    </w:p>
    <w:p w:rsidR="00797759" w:rsidRPr="00653F45" w:rsidRDefault="00E957D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ирование о социально-экономическом и культурном развитии </w:t>
      </w:r>
      <w:r w:rsidR="00797759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арабаново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и города </w:t>
      </w:r>
      <w:r w:rsidR="00797759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о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администрация города)</w:t>
      </w:r>
      <w:r w:rsidR="0042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 деятельности Совета народных депутатов города Карабаново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нформационное сопровождение целевых программ, реализуемых на территории города </w:t>
      </w:r>
      <w:r w:rsidR="00797759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о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крытость деятельности администрации города и доступность открытых муниципальных информационных ресурсов для пользователей информацией в сети Интернет;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еализацию конституционных прав граждан на получение объективной информации;</w:t>
      </w:r>
      <w:proofErr w:type="gramEnd"/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формирование общественного мнения и повышение интереса к деятельности администрации города и главы города;</w:t>
      </w:r>
    </w:p>
    <w:p w:rsidR="00797759" w:rsidRPr="00653F45" w:rsidRDefault="00E957D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положительного образа города </w:t>
      </w:r>
      <w:r w:rsidR="00797759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о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фициальный сайт призван решать следующие задачи: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кращение времени и затрат на информационное обеспечение граждан и организаций;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ение прозрачности и информационной открытости деятельности администрации города и главы города для граждан и организаций.</w:t>
      </w:r>
    </w:p>
    <w:p w:rsidR="00797759" w:rsidRPr="00653F45" w:rsidRDefault="00E957D5" w:rsidP="0079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нформационное наполнение официального сайта</w:t>
      </w:r>
    </w:p>
    <w:p w:rsidR="00797759" w:rsidRPr="00653F45" w:rsidRDefault="00E957D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бязательными сведениями о деятельности администрации города для размещения на официальном сайте являются:</w:t>
      </w:r>
    </w:p>
    <w:p w:rsidR="00797759" w:rsidRPr="00653F45" w:rsidRDefault="00E957D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должностных лицах (наименование должности, фамилия, имя, отчество) и о структуре администрации города (наименования, почтовые адреса, адреса электронной почты, номера телефонов администрации города и структурных подразделений администрации города);</w:t>
      </w:r>
    </w:p>
    <w:p w:rsidR="00797759" w:rsidRPr="00653F45" w:rsidRDefault="00E957D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полномочиях, задачах, функциях администрации города, структурных подразделений и должностных лиц администрации города, перечень законов и иных нормативных правовых актов, определяющих эти полномочия, задачи и функции;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формация о подведомственных администрации города предприятиях и учреждениях (почтовый адрес, номера телефонов, адреса электронной почты (при наличии), информация о задачах и функциях, фамилия, имя и отчество руководителя);</w:t>
      </w:r>
      <w:proofErr w:type="gramEnd"/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еречни информационных систем, банков данных, реестров, регистров, находящихся в ведении администрации города, подведомственных организаций;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униципальные правовые акты,</w:t>
      </w:r>
      <w:r w:rsidR="00424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ные администрацией города, 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сведения о внесении в них изменений, признании их утратившими силу, 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;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проекто</w:t>
      </w:r>
      <w:r w:rsidR="00797759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ых правовых актов администрации города Карабаново;</w:t>
      </w:r>
      <w:proofErr w:type="gramEnd"/>
    </w:p>
    <w:p w:rsidR="00797759" w:rsidRPr="00653F45" w:rsidRDefault="00E957D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муниципальных правовых актов;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дминистративные регламенты, стандарты муниципальных услуг;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становленные формы обращений, заявлений и иных документов, принимаемых администрацией города к рассмотрению в соответствии с законами и иными нормативными правовыми актами, муниципальными правовыми актами;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информация о целевых программах, реализация которых осуществляется за счет средств бюджета </w:t>
      </w:r>
      <w:r w:rsidR="00797759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арабаново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759" w:rsidRPr="00653F45" w:rsidRDefault="00E957D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международном сотрудничестве, а также о мероприятиях, проводимых администрацией города, в том числе сведения об официальных визитах и о рабочих поездках официальных делегаций администрации города;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формация о состоянии защиты населения и территории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города до сведения граждан и организаций в соответствии с действующим законодательством;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gramStart"/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проверок, проведенных администрацией города, подведомственными организациями в пределах их полномочий, а также о результатах проверок, проведенных в администрации города и в подведомственных организациях;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тексты официальных выступлений и заявлений главы города и должностных лиц администрации города;</w:t>
      </w:r>
      <w:proofErr w:type="gramEnd"/>
    </w:p>
    <w:p w:rsidR="00797759" w:rsidRPr="00653F45" w:rsidRDefault="00E957D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тистическая информация о деятельности администрации города и подведомственных администрации города предприятий и учреждений;</w:t>
      </w:r>
    </w:p>
    <w:p w:rsidR="00797759" w:rsidRPr="00653F45" w:rsidRDefault="00E957D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я о кадровом обеспечении администрации города;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информация о работе в администрации города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;</w:t>
      </w:r>
    </w:p>
    <w:p w:rsidR="00797759" w:rsidRPr="00653F45" w:rsidRDefault="00E957D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нформация о размещении заказов на поставки товаров, выполнение работ, оказание услуг для муниципальных нужд в городе </w:t>
      </w:r>
      <w:r w:rsidR="00797759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о;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другая информация, обязательная к опубликованию на официальных сайтах органов местного самоуправления в соответствии с действующим законодательством.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онное наполнение официального сайта осуществляется из внутренних и внешних источников информации.</w:t>
      </w:r>
    </w:p>
    <w:p w:rsidR="00314D55" w:rsidRDefault="00E957D5" w:rsidP="00314D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ми источниками информационного наполнения являются должностные лица администрации города, структурные подразделения администрации города.</w:t>
      </w:r>
    </w:p>
    <w:p w:rsidR="00314D55" w:rsidRDefault="00E957D5" w:rsidP="00314D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ими источниками информационного наполнения являются муниципальные предприятия и муниципальные учреждения города </w:t>
      </w:r>
      <w:r w:rsidR="00797759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о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 массовой информации, федеральные органы исполнительной власти и их территориальные органы, политические партии, общественные и религиозные организации, научные и образовательные учреждения, иные коммерческие и некоммерческие организации, Интернет-ресурсы.</w:t>
      </w:r>
    </w:p>
    <w:p w:rsidR="00797759" w:rsidRPr="00653F45" w:rsidRDefault="000956C0" w:rsidP="00314D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размещению на официальном сайте запрещена информация: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тнесенная в установленном федеральным законом порядке к сведениям, составляющим государственную или иную охраняемую законом тайну;</w:t>
      </w:r>
    </w:p>
    <w:p w:rsidR="00797759" w:rsidRPr="00653F45" w:rsidRDefault="00E957D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proofErr w:type="gramEnd"/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торой ограничен федеральным законом;</w:t>
      </w:r>
    </w:p>
    <w:p w:rsidR="00797759" w:rsidRPr="00653F45" w:rsidRDefault="00E957D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ая</w:t>
      </w:r>
      <w:proofErr w:type="gramEnd"/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ламный характер;</w:t>
      </w:r>
    </w:p>
    <w:p w:rsidR="00797759" w:rsidRPr="00653F45" w:rsidRDefault="00E957D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ая</w:t>
      </w:r>
      <w:proofErr w:type="gramEnd"/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паганду войны, разжигание национальной, расовой или религиозной ненависти и вражды;</w:t>
      </w:r>
    </w:p>
    <w:p w:rsidR="00797759" w:rsidRPr="00653F45" w:rsidRDefault="00E957D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ающая</w:t>
      </w:r>
      <w:proofErr w:type="gramEnd"/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морали;</w:t>
      </w:r>
    </w:p>
    <w:p w:rsidR="00797759" w:rsidRPr="00653F45" w:rsidRDefault="00E957D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ая</w:t>
      </w:r>
      <w:proofErr w:type="gramEnd"/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ормативную лексику.</w:t>
      </w:r>
    </w:p>
    <w:p w:rsidR="00797759" w:rsidRPr="00653F45" w:rsidRDefault="00E957D5" w:rsidP="007977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рганизация работы официального сайта</w:t>
      </w:r>
    </w:p>
    <w:p w:rsidR="00314D55" w:rsidRDefault="00E957D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Информационное наполнение официального сайта из внешних и внутренних источников информационного наполнения осуществляется должностными лицами и структурными подразделениями администрации города.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дготовка и размещение информации на официальном сайте, порядок взаимодействия соответствующих структурных подразделений</w:t>
      </w:r>
      <w:r w:rsidR="0031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 Карабаново</w:t>
      </w:r>
      <w:r w:rsidR="0047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Регламентом ведения официального сайта администрации города </w:t>
      </w:r>
      <w:r w:rsidR="00F30AEC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о</w:t>
      </w:r>
      <w:r w:rsidR="00653F45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ожению). Размещение на официальном сайте информационных материалов с нарушением установленного порядка запрещается.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F30AEC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отдел  муниципального казенного учреждения «</w:t>
      </w:r>
      <w:r w:rsidR="0031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30AEC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ция жизнеобеспечения населения» города Карабаново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</w:t>
      </w:r>
      <w:r w:rsidR="0031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у </w:t>
      </w:r>
      <w:r w:rsidR="00F30AEC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материалов для размещения на официальном сайте города Карабаново</w:t>
      </w:r>
      <w:r w:rsidR="00314D55">
        <w:rPr>
          <w:rFonts w:ascii="Times New Roman" w:eastAsia="Times New Roman" w:hAnsi="Times New Roman" w:cs="Times New Roman"/>
          <w:sz w:val="28"/>
          <w:szCs w:val="28"/>
          <w:lang w:eastAsia="ru-RU"/>
        </w:rPr>
        <w:t>, юридическому или физическому лицу, с которым заключен договор на техническое сопровождение официального сайта администрации муниципального образования город Карабаново.</w:t>
      </w:r>
    </w:p>
    <w:p w:rsidR="00F30AEC" w:rsidRPr="00653F45" w:rsidRDefault="000956C0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4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хническое сопровождение официального сайта, в том числе обеспечение поддержки доменного имени официального сайта; обеспечение доступности официального сайта в сети Интернет; предоставление соответствующих программно-технических средств для обеспечения функционирования и развития официального сайта и для </w:t>
      </w:r>
      <w:proofErr w:type="gramStart"/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proofErr w:type="gramEnd"/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ной на нем информации осуществляет </w:t>
      </w:r>
      <w:r w:rsidR="00F30AEC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или юридическое лицо, с которым заключен договор администрацией города Карабаново на вышеуказанный вид услуг.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озникновения технических, программных неполадок или иных проблем, влекущих невозможность доступа к официальному сайту, </w:t>
      </w:r>
      <w:r w:rsidR="00F30AEC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е или юридическое лицо, с которым заключен договор администрацией города Карабаново на вышеуказанный вид услуг, 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ает их в соответствии с Регламентом ведения официального сайта администрации города </w:t>
      </w:r>
      <w:r w:rsidR="00F30AEC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о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F3D" w:rsidRPr="00653F45" w:rsidRDefault="000956C0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лата услуг по сопровождению и развитию официального сайта осуществляется из бюджета </w:t>
      </w:r>
      <w:r w:rsidR="00720F3D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Карабаново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0F3D" w:rsidRPr="00653F45" w:rsidRDefault="00E957D5" w:rsidP="00720F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тветственность</w:t>
      </w:r>
    </w:p>
    <w:p w:rsidR="00E957D5" w:rsidRPr="00E957D5" w:rsidRDefault="00E957D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proofErr w:type="gramStart"/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ь за достоверность, полноту и точность представляемых для размещения на официальном сайте информационных материалов несут поставщики информации</w:t>
      </w:r>
      <w:r w:rsidR="00720F3D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ы и структурные подразделения администрации)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, в частности, за полноту и точность информации, представленной для размещения на официальном сайте структурными подразделениями администрации города, муниципальными предприятиями и учреждениями, подведомственными данным подразделениям, несут руководители данных подразделений.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End"/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0F3D" w:rsidRPr="00653F45" w:rsidRDefault="00720F3D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86B" w:rsidRPr="00653F45" w:rsidRDefault="0093486B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86B" w:rsidRDefault="0093486B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0C" w:rsidRDefault="00FC600C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600C" w:rsidRPr="00653F45" w:rsidRDefault="00FC600C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86B" w:rsidRPr="00653F45" w:rsidRDefault="0093486B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86B" w:rsidRPr="00653F45" w:rsidRDefault="0093486B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86B" w:rsidRPr="00653F45" w:rsidRDefault="0093486B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86B" w:rsidRPr="00653F45" w:rsidRDefault="0093486B" w:rsidP="0093486B">
      <w:pPr>
        <w:tabs>
          <w:tab w:val="left" w:pos="8120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53F4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3486B" w:rsidRDefault="0093486B" w:rsidP="0093486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653F45">
        <w:rPr>
          <w:rFonts w:ascii="Times New Roman" w:hAnsi="Times New Roman" w:cs="Times New Roman"/>
          <w:sz w:val="24"/>
          <w:szCs w:val="24"/>
        </w:rPr>
        <w:t xml:space="preserve">                       к </w:t>
      </w:r>
      <w:r w:rsidR="00653F45" w:rsidRPr="00653F45">
        <w:rPr>
          <w:rFonts w:ascii="Times New Roman" w:hAnsi="Times New Roman" w:cs="Times New Roman"/>
          <w:sz w:val="24"/>
          <w:szCs w:val="24"/>
        </w:rPr>
        <w:t>Положению</w:t>
      </w:r>
      <w:r w:rsidR="004757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75707"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</w:p>
    <w:p w:rsidR="00475707" w:rsidRDefault="00475707" w:rsidP="0093486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475707" w:rsidRPr="00653F45" w:rsidRDefault="00475707" w:rsidP="0093486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Карабаново</w:t>
      </w:r>
    </w:p>
    <w:p w:rsidR="0093486B" w:rsidRPr="00653F45" w:rsidRDefault="00C37303" w:rsidP="0093486B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 02. 2015 №  44</w:t>
      </w:r>
    </w:p>
    <w:p w:rsidR="00E957D5" w:rsidRPr="00E957D5" w:rsidRDefault="00E957D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957D5" w:rsidRPr="00653F45" w:rsidRDefault="00E957D5" w:rsidP="0093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ЛАМЕНТ</w:t>
      </w:r>
      <w:r w:rsidRPr="00E95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ведения официального сайта администрации города </w:t>
      </w:r>
      <w:r w:rsidR="0093486B" w:rsidRPr="00653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баново</w:t>
      </w:r>
    </w:p>
    <w:p w:rsidR="0093486B" w:rsidRPr="00E957D5" w:rsidRDefault="0093486B" w:rsidP="00934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86B" w:rsidRPr="00653F45" w:rsidRDefault="00E957D5" w:rsidP="0093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Обеспечение информационной безопасности официального сайта администрации города </w:t>
      </w:r>
      <w:r w:rsidR="0093486B" w:rsidRPr="00653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абаново</w:t>
      </w:r>
    </w:p>
    <w:p w:rsidR="0093486B" w:rsidRPr="00653F45" w:rsidRDefault="00E957D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труктурные подразделения администрации города </w:t>
      </w:r>
      <w:r w:rsidR="0093486B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о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готовке информации для размещения на официальном сайте администрации города </w:t>
      </w:r>
      <w:r w:rsidR="0093486B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баново 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фициальный сайт) руководствуются федеральными законами, регламентирующими отнесение в установленном порядке информации к сведениям, составляющим государственную или иную охраняемую законом тайну (коммерческую, служебную и другую).</w:t>
      </w:r>
    </w:p>
    <w:p w:rsidR="0093486B" w:rsidRPr="00653F45" w:rsidRDefault="000956C0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и размещении на официальном сайте текстов, которые содержат сведения, составляющие государственную или иную охраняемую законом тайну, эти положения исключаются из текстов.</w:t>
      </w:r>
    </w:p>
    <w:p w:rsidR="0093486B" w:rsidRPr="00653F45" w:rsidRDefault="000956C0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5707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93486B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A406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ятельность по обеспечению сохранности информации, предупреждению и пресечению попыток ее уничтожения, несанкционированного изменения и копирования, а также нарушения штатного режима обработки информации, </w:t>
      </w:r>
      <w:proofErr w:type="gramStart"/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технологическое взаимодействие с др</w:t>
      </w:r>
      <w:r w:rsidR="006A4061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ми информационными системами осуществляет</w:t>
      </w:r>
      <w:proofErr w:type="gramEnd"/>
      <w:r w:rsidR="006A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е или физическое лицо,</w:t>
      </w:r>
    </w:p>
    <w:p w:rsidR="006A4061" w:rsidRPr="00653F45" w:rsidRDefault="006A4061" w:rsidP="006A40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proofErr w:type="gramEnd"/>
      <w:r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 договор на техническое обслуживание сайта.</w:t>
      </w:r>
    </w:p>
    <w:p w:rsidR="0093486B" w:rsidRPr="00653F45" w:rsidRDefault="00E957D5" w:rsidP="00934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95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предоставления и размещения информации на официальном сайте</w:t>
      </w:r>
    </w:p>
    <w:p w:rsidR="0093486B" w:rsidRPr="00653F45" w:rsidRDefault="00E957D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Информация для размещения на официальном сайте поступает в</w:t>
      </w:r>
      <w:r w:rsidR="0093486B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отдел муници</w:t>
      </w:r>
      <w:r w:rsidR="0047570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казенного учреждения «Д</w:t>
      </w:r>
      <w:r w:rsidR="0093486B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ция жизнеобеспечения населения» города Карабаново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лавы города </w:t>
      </w:r>
      <w:r w:rsidR="0093486B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о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 администрации города </w:t>
      </w:r>
      <w:r w:rsidR="0093486B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о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руктурных подразделений администрации города </w:t>
      </w:r>
      <w:r w:rsidR="0093486B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о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93486B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информации выполняется </w:t>
      </w:r>
      <w:r w:rsidR="00475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м структурного подразделения администрации города Карабаново.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86B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идентичность электронной версии документа и бумажного документа несет руководитель структурного подразделения, запросившего размещение информации на официальном сайте.</w:t>
      </w:r>
    </w:p>
    <w:p w:rsidR="006A4061" w:rsidRDefault="000956C0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486B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ные подразделения администрации города </w:t>
      </w:r>
      <w:r w:rsidR="0093486B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о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ют в </w:t>
      </w:r>
      <w:r w:rsidR="0093486B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отдел муниципального казенного учреждения «</w:t>
      </w:r>
      <w:r w:rsidR="0031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3486B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ция жизнеобеспечения населения» города Карабаново 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</w:t>
      </w:r>
      <w:r w:rsidR="00314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нную копию</w:t>
      </w:r>
      <w:r w:rsidR="0093486B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3486B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ные подразделения администрации города </w:t>
      </w:r>
      <w:r w:rsidR="0093486B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о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рашивающие размещение на официальном сайте информации, полученной от внешних источников информационного наполнения официального сайта, предоставляют </w:t>
      </w:r>
      <w:r w:rsidR="0093486B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онный отдел муниципального казенного учреждения «</w:t>
      </w:r>
      <w:r w:rsidR="00314D5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3486B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ция жизнеобеспечения населения» города Карабаново 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законности оснований для такого размещения.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для размещения на официал</w:t>
      </w:r>
      <w:r w:rsidR="00653F45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м сайте подается </w:t>
      </w:r>
      <w:r w:rsidR="006A406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онный отдел МКУ «Дирекция жизнеобеспечения населения»</w:t>
      </w:r>
      <w:r w:rsidR="005C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Карабаново</w:t>
      </w:r>
      <w:r w:rsidR="006A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F45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3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после утверждения </w:t>
      </w:r>
      <w:r w:rsidR="006A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й 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и или ее изменений ответственным структурным подразделением администрации города </w:t>
      </w:r>
      <w:r w:rsidR="00653F45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</w:t>
      </w:r>
      <w:r w:rsidR="006A4061">
        <w:rPr>
          <w:rFonts w:ascii="Times New Roman" w:eastAsia="Times New Roman" w:hAnsi="Times New Roman" w:cs="Times New Roman"/>
          <w:sz w:val="28"/>
          <w:szCs w:val="28"/>
          <w:lang w:eastAsia="ru-RU"/>
        </w:rPr>
        <w:t>о.</w:t>
      </w:r>
    </w:p>
    <w:p w:rsidR="006A4061" w:rsidRDefault="006A4061" w:rsidP="006A4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нная организационному отделу МКУ «Дирекция жизнеобеспечения населения» города Карабаново направляется физическому</w:t>
      </w:r>
      <w:r w:rsidR="005C1779" w:rsidRPr="005C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779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юридическому лицу, с которым заключен договор на техническое обслуживание сайта</w:t>
      </w:r>
      <w:r w:rsidR="005C17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1779" w:rsidRDefault="005C1779" w:rsidP="006A4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8. Физическое или юридическое лицо,</w:t>
      </w:r>
      <w:r w:rsidRPr="005C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заключен договор на техническое обслуживание сай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одного дня с момента получения информации размещает ее на официальном сайте администрации города Карабаново.</w:t>
      </w:r>
    </w:p>
    <w:p w:rsidR="00653F45" w:rsidRPr="00653F45" w:rsidRDefault="001A07DD" w:rsidP="006A4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5C1779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зическое или юридическое лицо,</w:t>
      </w:r>
      <w:r w:rsidR="005C1779" w:rsidRPr="005C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779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оторым заключен договор на техническое обслуживание сайта</w:t>
      </w:r>
      <w:r w:rsidR="005C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ет ответственность за несвоевременное размещение информации на сайте, </w:t>
      </w:r>
      <w:proofErr w:type="gramStart"/>
      <w:r w:rsidR="005C17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="005C1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ного договора.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йлы электронных версий документов должны иметь распространенные и открытые форматы и не должны быть зашифрованы или защищены иными средствами, не позволяющими осуществить ознакомление с их содержанием без дополнительных программных или технологических средств.</w:t>
      </w:r>
    </w:p>
    <w:p w:rsidR="00653F45" w:rsidRPr="00653F45" w:rsidRDefault="000956C0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C17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07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нешние источники информационного наполнения официального сайта, желающие </w:t>
      </w:r>
      <w:proofErr w:type="gramStart"/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информацию</w:t>
      </w:r>
      <w:proofErr w:type="gramEnd"/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, должны получить одобрение на размещение в структурном подразделении администрации города </w:t>
      </w:r>
      <w:r w:rsidR="00653F45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о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м взаимодействие с данным источником информационног</w:t>
      </w:r>
      <w:r w:rsidR="00653F45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полнения. 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размещается в соответствии с требованиями, изложенными в Регламенте ведения официального сайта администрации города </w:t>
      </w:r>
      <w:r w:rsidR="00653F45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о</w:t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только с письменного одобрения ответственных должностных лиц.</w:t>
      </w:r>
    </w:p>
    <w:p w:rsidR="00475707" w:rsidRDefault="00E957D5" w:rsidP="00095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C17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A07D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руктурные подразделения администрации города </w:t>
      </w:r>
      <w:r w:rsidR="0047570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о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ят за актуальностью информации, размещенной в профильном разделе на официальном сайте, и </w:t>
      </w:r>
      <w:r w:rsidR="004757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й в</w:t>
      </w:r>
      <w:r w:rsidR="00653F45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ый отдел муниципального казенного учреждения «</w:t>
      </w:r>
      <w:r w:rsidR="006A406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53F45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ция жизнеобеспечения населения» города Карабаново 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ых изменениях.</w:t>
      </w:r>
    </w:p>
    <w:p w:rsidR="00653F45" w:rsidRPr="00653F45" w:rsidRDefault="00653F4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F45" w:rsidRPr="00653F45" w:rsidRDefault="00E957D5" w:rsidP="00653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действий при обнаружении невозможности доступа к официальному сайту</w:t>
      </w:r>
    </w:p>
    <w:p w:rsidR="00653F45" w:rsidRPr="00653F45" w:rsidRDefault="00E957D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6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При обнаружении невозможности доступа к официальному сайту 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трудники администрации города </w:t>
      </w:r>
      <w:r w:rsidR="00653F45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баново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3F45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 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ят до сведения </w:t>
      </w:r>
      <w:r w:rsidR="00653F45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й отдел муниципального казенного учреждения «дирекция жизнеобеспечения населения» города Карабаново </w:t>
      </w: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</w:t>
      </w:r>
      <w:r w:rsidR="00653F45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ю о невозможности доступа.</w:t>
      </w:r>
    </w:p>
    <w:p w:rsidR="00653F45" w:rsidRDefault="000956C0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957D5"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653F45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организационного отдела муниципального казенного учреждения «</w:t>
      </w:r>
      <w:r w:rsidR="006A406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53F45" w:rsidRPr="00653F45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ция жизнеобеспечения населения» города Карабаново при обнаружении невозможности доступа к официальному сайту города Карабаново сообщают об этом физическому или юридическому лицу, с которым заключен договор на техническое обслуживание сайта.</w:t>
      </w:r>
    </w:p>
    <w:p w:rsidR="006A4061" w:rsidRDefault="006A4061" w:rsidP="006A40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Устранение неполадок осуществляется в сроки, установленные договором на техническое обслуживание, заключенным с физическим или юридическим лицом.</w:t>
      </w:r>
    </w:p>
    <w:p w:rsidR="00E957D5" w:rsidRPr="00E957D5" w:rsidRDefault="00E957D5" w:rsidP="00E95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57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B0A24" w:rsidRPr="00653F45" w:rsidRDefault="004B0A24" w:rsidP="00E957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0A24" w:rsidRPr="00653F45" w:rsidSect="004241A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957D5"/>
    <w:rsid w:val="000956C0"/>
    <w:rsid w:val="001A07DD"/>
    <w:rsid w:val="002B1D08"/>
    <w:rsid w:val="002F386D"/>
    <w:rsid w:val="00314D55"/>
    <w:rsid w:val="004241A9"/>
    <w:rsid w:val="00475707"/>
    <w:rsid w:val="004B0A24"/>
    <w:rsid w:val="00597CBA"/>
    <w:rsid w:val="005B3B7F"/>
    <w:rsid w:val="005C1779"/>
    <w:rsid w:val="00652B28"/>
    <w:rsid w:val="00653F45"/>
    <w:rsid w:val="006A4061"/>
    <w:rsid w:val="006F5F4E"/>
    <w:rsid w:val="00720F3D"/>
    <w:rsid w:val="00797759"/>
    <w:rsid w:val="0093486B"/>
    <w:rsid w:val="009C62FC"/>
    <w:rsid w:val="00B44C8D"/>
    <w:rsid w:val="00C240D7"/>
    <w:rsid w:val="00C37303"/>
    <w:rsid w:val="00D05EBC"/>
    <w:rsid w:val="00D753BB"/>
    <w:rsid w:val="00DA6E8D"/>
    <w:rsid w:val="00E00A8E"/>
    <w:rsid w:val="00E957D5"/>
    <w:rsid w:val="00EE1E35"/>
    <w:rsid w:val="00F30AEC"/>
    <w:rsid w:val="00FC6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A24"/>
  </w:style>
  <w:style w:type="paragraph" w:styleId="1">
    <w:name w:val="heading 1"/>
    <w:basedOn w:val="a"/>
    <w:link w:val="10"/>
    <w:uiPriority w:val="9"/>
    <w:qFormat/>
    <w:rsid w:val="00E95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57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E9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9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957D5"/>
    <w:rPr>
      <w:color w:val="0000FF"/>
      <w:u w:val="single"/>
    </w:rPr>
  </w:style>
  <w:style w:type="paragraph" w:customStyle="1" w:styleId="ConsPlusNormal">
    <w:name w:val="ConsPlusNormal"/>
    <w:rsid w:val="00E95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34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41785" TargetMode="External"/><Relationship Id="rId13" Type="http://schemas.openxmlformats.org/officeDocument/2006/relationships/hyperlink" Target="http://docs.cntd.ru/document/90199005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990051" TargetMode="Externa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hyperlink" Target="http://docs.cntd.ru/document/9004937" TargetMode="External"/><Relationship Id="rId15" Type="http://schemas.openxmlformats.org/officeDocument/2006/relationships/hyperlink" Target="http://docs.cntd.ru/document/902141645" TargetMode="External"/><Relationship Id="rId10" Type="http://schemas.openxmlformats.org/officeDocument/2006/relationships/hyperlink" Target="http://docs.cntd.ru/document/9291101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141645" TargetMode="External"/><Relationship Id="rId14" Type="http://schemas.openxmlformats.org/officeDocument/2006/relationships/hyperlink" Target="http://docs.cntd.ru/document/9019417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52CAD-D62B-4F4A-ABEA-F7B1E832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Администрация Карабаново</cp:lastModifiedBy>
  <cp:revision>6</cp:revision>
  <cp:lastPrinted>2015-03-19T06:48:00Z</cp:lastPrinted>
  <dcterms:created xsi:type="dcterms:W3CDTF">2015-03-20T06:43:00Z</dcterms:created>
  <dcterms:modified xsi:type="dcterms:W3CDTF">2015-03-23T04:44:00Z</dcterms:modified>
</cp:coreProperties>
</file>